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70C14835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082451">
        <w:t>Dec</w:t>
      </w:r>
      <w:r w:rsidR="00EE0EAF">
        <w:t>em</w:t>
      </w:r>
      <w:r w:rsidR="000C7153">
        <w:t>ber</w:t>
      </w:r>
      <w:r w:rsidR="00C01B68">
        <w:t xml:space="preserve"> </w:t>
      </w:r>
      <w:r w:rsidR="00082451">
        <w:t>8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6EDF6DDB" w14:textId="0FDEDB2F" w:rsidR="00276BBF" w:rsidRDefault="00946E2A" w:rsidP="00946E2A">
      <w:pPr>
        <w:jc w:val="center"/>
      </w:pPr>
      <w:r w:rsidRPr="00946E2A">
        <w:t>Cafeteria Conference Room</w:t>
      </w:r>
    </w:p>
    <w:p w14:paraId="448690BC" w14:textId="77777777" w:rsidR="00946E2A" w:rsidRPr="00056393" w:rsidRDefault="00946E2A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170F2124" w:rsidR="00F47BB3" w:rsidRPr="00D9758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946E2A">
        <w:rPr>
          <w:rFonts w:asciiTheme="minorHAnsi" w:eastAsia="Times New Roman" w:hAnsiTheme="minorHAnsi"/>
          <w:color w:val="000000"/>
          <w:lang w:eastAsia="en-US"/>
        </w:rPr>
        <w:t>November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 xml:space="preserve"> 1</w:t>
      </w:r>
      <w:r w:rsidR="00946E2A">
        <w:rPr>
          <w:rFonts w:asciiTheme="minorHAnsi" w:eastAsia="Times New Roman" w:hAnsiTheme="minorHAnsi"/>
          <w:color w:val="000000"/>
          <w:lang w:eastAsia="en-US"/>
        </w:rPr>
        <w:t>0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0C0A5E44" w14:textId="6014DEC8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  <w:bookmarkEnd w:id="0"/>
    </w:p>
    <w:p w14:paraId="281EE4E6" w14:textId="2531791D" w:rsidR="008F55E3" w:rsidRPr="00082451" w:rsidRDefault="00082451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PSYC 2070</w:t>
      </w:r>
      <w:r w:rsidR="008F55E3"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3850DCD" w14:textId="77777777" w:rsidR="00082451" w:rsidRDefault="00082451" w:rsidP="00082451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27DC540" w14:textId="77777777" w:rsidR="00082451" w:rsidRPr="006F23A9" w:rsidRDefault="00082451" w:rsidP="00082451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Discussion Items</w:t>
      </w:r>
    </w:p>
    <w:p w14:paraId="3E050769" w14:textId="6EBE7FCA" w:rsidR="00082451" w:rsidRPr="00082451" w:rsidRDefault="00082451" w:rsidP="00082451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Insights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  </w:t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DISCUSSION</w:t>
      </w:r>
    </w:p>
    <w:p w14:paraId="3510867E" w14:textId="0526CD47" w:rsidR="00082451" w:rsidRPr="00082451" w:rsidRDefault="00082451" w:rsidP="00082451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AP 4024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  </w:t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DISCUSSION</w:t>
      </w:r>
    </w:p>
    <w:p w14:paraId="36115885" w14:textId="77777777" w:rsidR="00082451" w:rsidRPr="00082451" w:rsidRDefault="00082451" w:rsidP="00082451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6E1A6AF" w14:textId="77777777" w:rsidR="00082451" w:rsidRDefault="00082451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235EF541" w14:textId="1B6BEFF7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3C35E974" w14:textId="77777777" w:rsidR="003C190F" w:rsidRDefault="003C190F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6FD3DBB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1C63CF6B" w14:textId="7B87002E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946E2A">
        <w:rPr>
          <w:rFonts w:asciiTheme="minorHAnsi" w:eastAsia="Times New Roman" w:hAnsiTheme="minorHAnsi"/>
          <w:color w:val="000000"/>
          <w:lang w:eastAsia="en-US"/>
        </w:rPr>
        <w:t>Dece</w:t>
      </w:r>
      <w:r w:rsidR="00D97583">
        <w:rPr>
          <w:rFonts w:asciiTheme="minorHAnsi" w:eastAsia="Times New Roman" w:hAnsiTheme="minorHAnsi"/>
          <w:color w:val="000000"/>
          <w:lang w:eastAsia="en-US"/>
        </w:rPr>
        <w:t>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ber </w:t>
      </w:r>
      <w:r w:rsidR="00946E2A">
        <w:rPr>
          <w:rFonts w:asciiTheme="minorHAnsi" w:eastAsia="Times New Roman" w:hAnsiTheme="minorHAnsi"/>
          <w:color w:val="000000"/>
          <w:lang w:eastAsia="en-US"/>
        </w:rPr>
        <w:t>8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620E5"/>
    <w:multiLevelType w:val="hybridMultilevel"/>
    <w:tmpl w:val="5FE2D7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C5C71"/>
    <w:multiLevelType w:val="hybridMultilevel"/>
    <w:tmpl w:val="CED6886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8"/>
  </w:num>
  <w:num w:numId="2" w16cid:durableId="506940280">
    <w:abstractNumId w:val="6"/>
  </w:num>
  <w:num w:numId="3" w16cid:durableId="391971034">
    <w:abstractNumId w:val="10"/>
  </w:num>
  <w:num w:numId="4" w16cid:durableId="1301879497">
    <w:abstractNumId w:val="17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1"/>
  </w:num>
  <w:num w:numId="8" w16cid:durableId="876117799">
    <w:abstractNumId w:val="15"/>
  </w:num>
  <w:num w:numId="9" w16cid:durableId="1948152382">
    <w:abstractNumId w:val="14"/>
  </w:num>
  <w:num w:numId="10" w16cid:durableId="1914193918">
    <w:abstractNumId w:val="9"/>
  </w:num>
  <w:num w:numId="11" w16cid:durableId="1228417187">
    <w:abstractNumId w:val="24"/>
  </w:num>
  <w:num w:numId="12" w16cid:durableId="917247155">
    <w:abstractNumId w:val="13"/>
  </w:num>
  <w:num w:numId="13" w16cid:durableId="1071083388">
    <w:abstractNumId w:val="18"/>
  </w:num>
  <w:num w:numId="14" w16cid:durableId="837766334">
    <w:abstractNumId w:val="3"/>
  </w:num>
  <w:num w:numId="15" w16cid:durableId="1414351839">
    <w:abstractNumId w:val="25"/>
  </w:num>
  <w:num w:numId="16" w16cid:durableId="1763725122">
    <w:abstractNumId w:val="20"/>
  </w:num>
  <w:num w:numId="17" w16cid:durableId="1761099456">
    <w:abstractNumId w:val="11"/>
  </w:num>
  <w:num w:numId="18" w16cid:durableId="215708092">
    <w:abstractNumId w:val="0"/>
  </w:num>
  <w:num w:numId="19" w16cid:durableId="1450585716">
    <w:abstractNumId w:val="12"/>
  </w:num>
  <w:num w:numId="20" w16cid:durableId="188026950">
    <w:abstractNumId w:val="19"/>
  </w:num>
  <w:num w:numId="21" w16cid:durableId="1535118125">
    <w:abstractNumId w:val="23"/>
  </w:num>
  <w:num w:numId="22" w16cid:durableId="2021227210">
    <w:abstractNumId w:val="1"/>
  </w:num>
  <w:num w:numId="23" w16cid:durableId="1427850722">
    <w:abstractNumId w:val="7"/>
  </w:num>
  <w:num w:numId="24" w16cid:durableId="177475843">
    <w:abstractNumId w:val="16"/>
  </w:num>
  <w:num w:numId="25" w16cid:durableId="1122648159">
    <w:abstractNumId w:val="22"/>
  </w:num>
  <w:num w:numId="26" w16cid:durableId="8753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64A0A"/>
    <w:rsid w:val="00070112"/>
    <w:rsid w:val="00077C86"/>
    <w:rsid w:val="000803CF"/>
    <w:rsid w:val="000814E1"/>
    <w:rsid w:val="00082451"/>
    <w:rsid w:val="00083C27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0CE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4DEB"/>
    <w:rsid w:val="003B7E29"/>
    <w:rsid w:val="003C190F"/>
    <w:rsid w:val="003C1941"/>
    <w:rsid w:val="003C2F93"/>
    <w:rsid w:val="003C68C6"/>
    <w:rsid w:val="003D6210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2544F"/>
    <w:rsid w:val="005301F4"/>
    <w:rsid w:val="005356C9"/>
    <w:rsid w:val="00537B76"/>
    <w:rsid w:val="00540105"/>
    <w:rsid w:val="00544AB5"/>
    <w:rsid w:val="0056161D"/>
    <w:rsid w:val="0056456A"/>
    <w:rsid w:val="0057089C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0989"/>
    <w:rsid w:val="006F23A9"/>
    <w:rsid w:val="006F568D"/>
    <w:rsid w:val="007158C5"/>
    <w:rsid w:val="00722BDB"/>
    <w:rsid w:val="007262E2"/>
    <w:rsid w:val="00731C2A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2EDC"/>
    <w:rsid w:val="008E529A"/>
    <w:rsid w:val="008F55E3"/>
    <w:rsid w:val="00902104"/>
    <w:rsid w:val="0092619F"/>
    <w:rsid w:val="0093314C"/>
    <w:rsid w:val="00946E2A"/>
    <w:rsid w:val="00956A68"/>
    <w:rsid w:val="00972628"/>
    <w:rsid w:val="00983C84"/>
    <w:rsid w:val="00996A90"/>
    <w:rsid w:val="009B10BD"/>
    <w:rsid w:val="009D5F0C"/>
    <w:rsid w:val="009E189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B3CC3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65472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97583"/>
    <w:rsid w:val="00DD6DFC"/>
    <w:rsid w:val="00DD7C2C"/>
    <w:rsid w:val="00DE2469"/>
    <w:rsid w:val="00DF182F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E0EAF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6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2</cp:revision>
  <cp:lastPrinted>2025-11-10T18:44:00Z</cp:lastPrinted>
  <dcterms:created xsi:type="dcterms:W3CDTF">2025-12-04T21:53:00Z</dcterms:created>
  <dcterms:modified xsi:type="dcterms:W3CDTF">2025-12-04T21:53:00Z</dcterms:modified>
</cp:coreProperties>
</file>